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2AFD4FA5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FDF" w:rsidRPr="00D414B3">
        <w:rPr>
          <w:color w:val="FF0000"/>
          <w:sz w:val="32"/>
          <w:szCs w:val="32"/>
        </w:rPr>
        <w:t xml:space="preserve">MENU WEGETARIAŃSKIE </w:t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69B56D90" w:rsidR="00195962" w:rsidRPr="00676057" w:rsidRDefault="00D414B3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8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572CC9B8" w14:textId="321E3828" w:rsidR="0064000D" w:rsidRPr="00676057" w:rsidRDefault="00EF3A66" w:rsidP="0064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puśniak z warzyw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0 ml,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cal</w:t>
            </w:r>
          </w:p>
          <w:p w14:paraId="6C0AE451" w14:textId="06E65BA8" w:rsidR="009B1970" w:rsidRPr="0027413A" w:rsidRDefault="001C7FDF" w:rsidP="0027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lopsiki warzywne z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pryką w sosie tymiankowym</w:t>
            </w:r>
            <w:r w:rsidR="0027413A"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27413A"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78E5E9D7" w14:textId="1E055260" w:rsidR="009B1970" w:rsidRPr="00676057" w:rsidRDefault="00A776E2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iemniaki puree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441BCBAE" w14:textId="77777777" w:rsidR="008201CD" w:rsidRDefault="00DC47D3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sałaty pekińskiej z tartą marchewką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 majonezem</w:t>
            </w:r>
          </w:p>
          <w:p w14:paraId="11437E33" w14:textId="70B3FDC8" w:rsidR="00B91A0A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g,</w:t>
            </w:r>
          </w:p>
          <w:p w14:paraId="569615FB" w14:textId="66F7BAB4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0 kcal</w:t>
            </w:r>
          </w:p>
          <w:p w14:paraId="48C2829A" w14:textId="3AE63B1B" w:rsidR="009B1970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28B32971" w:rsidR="009B1970" w:rsidRPr="00577FCA" w:rsidRDefault="00577FCA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288ED118" w:rsidR="00195962" w:rsidRPr="00676057" w:rsidRDefault="00D414B3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792E0FEA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370C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alafiorowa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 ml, 310 kcal</w:t>
            </w:r>
          </w:p>
          <w:p w14:paraId="61ECE425" w14:textId="5543F803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ulasz </w:t>
            </w:r>
            <w:r w:rsidR="001C7F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egetariański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0E32E4C1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asza gryczana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69C2680C" w:rsidR="009B1970" w:rsidRPr="008201CD" w:rsidRDefault="00D414B3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9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5F5822E2" w:rsidR="009B1970" w:rsidRPr="00676057" w:rsidRDefault="00A776E2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57186A72" w14:textId="0D2F0CB7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61">
              <w:rPr>
                <w:rFonts w:ascii="Times New Roman" w:hAnsi="Times New Roman" w:cs="Times New Roman"/>
                <w:sz w:val="24"/>
                <w:szCs w:val="24"/>
              </w:rPr>
              <w:t>Zupa z fasolki szparagowe</w:t>
            </w:r>
            <w:r w:rsidR="00136F4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51825D6E" w14:textId="43B638B9" w:rsidR="009B1970" w:rsidRPr="00676057" w:rsidRDefault="001C7FDF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zerowana p</w:t>
            </w:r>
            <w:r w:rsidR="00334462">
              <w:rPr>
                <w:rFonts w:ascii="Times New Roman" w:hAnsi="Times New Roman" w:cs="Times New Roman"/>
                <w:sz w:val="24"/>
                <w:szCs w:val="24"/>
              </w:rPr>
              <w:t>iecz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 fetą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14738CE" w14:textId="188FF27F" w:rsidR="009B1970" w:rsidRPr="00676057" w:rsidRDefault="005A4E2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gryczana gotowana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507C7431" w14:textId="5C9EEEDF" w:rsidR="009B1970" w:rsidRPr="00676057" w:rsidRDefault="005A4E2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53C8439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69870F66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 w:rsidR="00EF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2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14:paraId="58437532" w14:textId="598047D1" w:rsidR="009B1970" w:rsidRPr="00676057" w:rsidRDefault="00D414B3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0FEFE034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>ogórkowa z warzywami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00 kcal</w:t>
            </w:r>
          </w:p>
          <w:p w14:paraId="616682DE" w14:textId="51173F98" w:rsidR="00B9721F" w:rsidRPr="00676057" w:rsidRDefault="00334462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zerowana cukinia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49598BA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iemniaki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>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CA56C3C" w:rsidR="00A90F15" w:rsidRPr="00676057" w:rsidRDefault="0065306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z białej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kapusty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73774FDF" w:rsidR="009B1970" w:rsidRPr="00676057" w:rsidRDefault="00D414B3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0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3301F953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orientalna </w:t>
            </w:r>
            <w:r w:rsidR="001C7FDF">
              <w:rPr>
                <w:rFonts w:ascii="Times New Roman" w:hAnsi="Times New Roman" w:cs="Times New Roman"/>
                <w:sz w:val="24"/>
                <w:szCs w:val="24"/>
              </w:rPr>
              <w:t>wegetariańska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3EE6D9E1" w14:textId="77777777" w:rsidR="001C7FDF" w:rsidRDefault="001C7FDF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occhi ze szpinakiem i pomidorami suszonymi </w:t>
            </w:r>
          </w:p>
          <w:p w14:paraId="0BC084A9" w14:textId="251C048A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0g, 700 kcal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2900CD83" w:rsidR="009B1970" w:rsidRPr="00676057" w:rsidRDefault="00D414B3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7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7FD408A9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D414B3">
              <w:rPr>
                <w:rFonts w:ascii="Times New Roman" w:hAnsi="Times New Roman" w:cs="Times New Roman"/>
                <w:sz w:val="24"/>
                <w:szCs w:val="24"/>
              </w:rPr>
              <w:t>krem brokułowy</w:t>
            </w:r>
            <w:r w:rsidR="0033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30 kcal</w:t>
            </w:r>
          </w:p>
          <w:p w14:paraId="4A4D3328" w14:textId="0EB06BD0" w:rsidR="00370C9B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włoski w sosie śmietanowym z pieczarkami, pomidorami suszonymi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kinią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i tartym serem</w:t>
            </w:r>
          </w:p>
          <w:p w14:paraId="34ED9F4F" w14:textId="4EEF383C" w:rsidR="00B9721F" w:rsidRPr="00915748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73814179" w:rsidR="00B9721F" w:rsidRPr="00676057" w:rsidRDefault="00D414B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29C11C1D" w14:textId="45C1F7F8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pieczarkowa z</w:t>
            </w:r>
            <w:r w:rsidR="008715C9">
              <w:rPr>
                <w:rFonts w:ascii="Times New Roman" w:hAnsi="Times New Roman" w:cs="Times New Roman"/>
                <w:sz w:val="24"/>
                <w:szCs w:val="24"/>
              </w:rPr>
              <w:t xml:space="preserve"> makarone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</w:p>
          <w:p w14:paraId="6581E0F8" w14:textId="35BFC3CD" w:rsidR="00B9721F" w:rsidRPr="00676057" w:rsidRDefault="001C7FD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zo warzywne</w:t>
            </w:r>
            <w:r w:rsidR="002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2A074A4" w14:textId="18E990BB" w:rsidR="00B9721F" w:rsidRPr="00676057" w:rsidRDefault="0027413A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pure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79AD6804" w:rsidR="00B9721F" w:rsidRPr="00676057" w:rsidRDefault="00EF3A66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colesław z kukurydzą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4E719129" w:rsidR="00B9721F" w:rsidRPr="00676057" w:rsidRDefault="00D414B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8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BE72085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>pomidorowa z ryżem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40 kcal</w:t>
            </w:r>
          </w:p>
          <w:p w14:paraId="0DA529AF" w14:textId="31B8BB11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pożarski </w:t>
            </w:r>
            <w:r w:rsidR="00334462">
              <w:rPr>
                <w:rFonts w:ascii="Times New Roman" w:hAnsi="Times New Roman" w:cs="Times New Roman"/>
                <w:sz w:val="24"/>
                <w:szCs w:val="24"/>
              </w:rPr>
              <w:t>wegetari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ieście naleśnikowym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43CDC8B" w14:textId="201CA280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puree</w:t>
            </w:r>
            <w:r w:rsidR="00A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55B12C33" w:rsidR="00B9721F" w:rsidRPr="00915748" w:rsidRDefault="00A776E2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selerowa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0AEE6684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10D9E451" w:rsidR="00B9721F" w:rsidRPr="00676057" w:rsidRDefault="00D414B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261564E5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operkowa z kluseczkami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20 kcal</w:t>
            </w:r>
          </w:p>
          <w:p w14:paraId="45A7AD5B" w14:textId="36F7C89F" w:rsidR="00B9721F" w:rsidRPr="00676057" w:rsidRDefault="00D414B3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i z farszem warzywnym 3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34C0F001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7A1D6CD0" w14:textId="2E10A6F3" w:rsidR="00B9721F" w:rsidRPr="00676057" w:rsidRDefault="00D414B3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9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3C531190" w14:textId="77777777" w:rsidR="0056721D" w:rsidRPr="0056721D" w:rsidRDefault="0056721D" w:rsidP="005672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1D">
              <w:rPr>
                <w:rFonts w:ascii="Times New Roman" w:hAnsi="Times New Roman" w:cs="Times New Roman"/>
                <w:sz w:val="24"/>
                <w:szCs w:val="24"/>
              </w:rPr>
              <w:t>Zupa barszcz biały z makaronem 250 ml, 310 kcal</w:t>
            </w:r>
          </w:p>
          <w:p w14:paraId="59D590BC" w14:textId="77777777" w:rsidR="0056721D" w:rsidRPr="0056721D" w:rsidRDefault="0056721D" w:rsidP="005672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1D">
              <w:rPr>
                <w:rFonts w:ascii="Times New Roman" w:hAnsi="Times New Roman" w:cs="Times New Roman"/>
                <w:sz w:val="24"/>
                <w:szCs w:val="24"/>
              </w:rPr>
              <w:t>Pierogi z owocami z jogurtem naturalnym 500g</w:t>
            </w:r>
          </w:p>
          <w:p w14:paraId="711E6AD0" w14:textId="77777777" w:rsidR="0056721D" w:rsidRPr="0056721D" w:rsidRDefault="0056721D" w:rsidP="005672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1D"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36F4AAB2" w14:textId="77777777" w:rsidR="0056721D" w:rsidRPr="0056721D" w:rsidRDefault="0056721D" w:rsidP="005672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1D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63452F53" w:rsidR="00915748" w:rsidRPr="00915748" w:rsidRDefault="0056721D" w:rsidP="005672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2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7A03" w14:textId="77777777" w:rsidR="00BE4789" w:rsidRDefault="00BE4789" w:rsidP="00F462F2">
      <w:pPr>
        <w:spacing w:after="0" w:line="240" w:lineRule="auto"/>
      </w:pPr>
      <w:r>
        <w:separator/>
      </w:r>
    </w:p>
  </w:endnote>
  <w:endnote w:type="continuationSeparator" w:id="0">
    <w:p w14:paraId="7E3C42A6" w14:textId="77777777" w:rsidR="00BE4789" w:rsidRDefault="00BE4789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E1D8" w14:textId="77777777" w:rsidR="00BE4789" w:rsidRDefault="00BE4789" w:rsidP="00F462F2">
      <w:pPr>
        <w:spacing w:after="0" w:line="240" w:lineRule="auto"/>
      </w:pPr>
      <w:r>
        <w:separator/>
      </w:r>
    </w:p>
  </w:footnote>
  <w:footnote w:type="continuationSeparator" w:id="0">
    <w:p w14:paraId="31D6D4D3" w14:textId="77777777" w:rsidR="00BE4789" w:rsidRDefault="00BE4789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C7FDF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462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21D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4E21"/>
    <w:rsid w:val="005A58A5"/>
    <w:rsid w:val="005A6C5B"/>
    <w:rsid w:val="005B1E03"/>
    <w:rsid w:val="005B221A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28FB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4789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14B3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15</cp:revision>
  <cp:lastPrinted>2022-09-21T08:30:00Z</cp:lastPrinted>
  <dcterms:created xsi:type="dcterms:W3CDTF">2022-09-21T07:56:00Z</dcterms:created>
  <dcterms:modified xsi:type="dcterms:W3CDTF">2023-05-04T15:01:00Z</dcterms:modified>
</cp:coreProperties>
</file>